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6FA160AF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180AEE">
        <w:t>20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180AEE"/>
    <w:rsid w:val="001F6CE0"/>
    <w:rsid w:val="00230F93"/>
    <w:rsid w:val="003173CD"/>
    <w:rsid w:val="00411308"/>
    <w:rsid w:val="00434348"/>
    <w:rsid w:val="004E251A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D22163"/>
    <w:rsid w:val="00E2792C"/>
    <w:rsid w:val="00F00F3C"/>
    <w:rsid w:val="00F433CE"/>
    <w:rsid w:val="00F737F8"/>
    <w:rsid w:val="00FC5C25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1:00Z</dcterms:created>
  <dcterms:modified xsi:type="dcterms:W3CDTF">2024-05-06T15:21:00Z</dcterms:modified>
</cp:coreProperties>
</file>